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D8A68" w14:textId="77777777" w:rsidR="002F0157" w:rsidRPr="001A336D" w:rsidRDefault="002F0157" w:rsidP="002F0157">
      <w:pPr>
        <w:spacing w:line="426" w:lineRule="exact"/>
        <w:jc w:val="left"/>
        <w:rPr>
          <w:rFonts w:ascii="ＭＳ ゴシック" w:eastAsia="ＭＳ ゴシック" w:hAnsi="ＭＳ ゴシック"/>
        </w:rPr>
      </w:pPr>
      <w:r w:rsidRPr="001A336D">
        <w:rPr>
          <w:rFonts w:ascii="ＭＳ ゴシック" w:eastAsia="ＭＳ ゴシック" w:hAnsi="ＭＳ ゴシック"/>
        </w:rPr>
        <w:t>【様式</w:t>
      </w:r>
      <w:r w:rsidR="003F3D17">
        <w:rPr>
          <w:rFonts w:ascii="ＭＳ ゴシック" w:eastAsia="ＭＳ ゴシック" w:hAnsi="ＭＳ ゴシック" w:hint="eastAsia"/>
        </w:rPr>
        <w:t>５</w:t>
      </w:r>
      <w:r w:rsidRPr="001A336D">
        <w:rPr>
          <w:rFonts w:ascii="ＭＳ ゴシック" w:eastAsia="ＭＳ ゴシック" w:hAnsi="ＭＳ ゴシック"/>
        </w:rPr>
        <w:t>】</w:t>
      </w:r>
    </w:p>
    <w:p w14:paraId="10D38722" w14:textId="77777777" w:rsidR="008106E0" w:rsidRPr="001A336D" w:rsidRDefault="008106E0" w:rsidP="008106E0">
      <w:pPr>
        <w:wordWrap w:val="0"/>
        <w:jc w:val="right"/>
        <w:rPr>
          <w:rFonts w:ascii="ＭＳ ゴシック" w:eastAsia="ＭＳ ゴシック" w:hAnsi="ＭＳ ゴシック"/>
        </w:rPr>
      </w:pPr>
    </w:p>
    <w:p w14:paraId="1DF3E48B" w14:textId="77777777" w:rsidR="008106E0" w:rsidRPr="001A336D" w:rsidRDefault="008106E0" w:rsidP="008106E0">
      <w:pPr>
        <w:jc w:val="right"/>
        <w:rPr>
          <w:rFonts w:ascii="ＭＳ ゴシック" w:eastAsia="ＭＳ ゴシック" w:hAnsi="ＭＳ ゴシック"/>
        </w:rPr>
      </w:pPr>
    </w:p>
    <w:p w14:paraId="30935D06" w14:textId="77777777" w:rsidR="009B1C32" w:rsidRPr="001A336D" w:rsidRDefault="009B1C32" w:rsidP="00E3331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A336D">
        <w:rPr>
          <w:rFonts w:ascii="ＭＳ ゴシック" w:eastAsia="ＭＳ ゴシック" w:hAnsi="ＭＳ ゴシック"/>
          <w:b/>
          <w:sz w:val="28"/>
        </w:rPr>
        <w:t>介護サービス（事業所・施設）</w:t>
      </w:r>
      <w:r w:rsidR="00F77820" w:rsidRPr="001A336D">
        <w:rPr>
          <w:rFonts w:ascii="ＭＳ ゴシック" w:eastAsia="ＭＳ ゴシック" w:hAnsi="ＭＳ ゴシック"/>
          <w:b/>
          <w:sz w:val="28"/>
        </w:rPr>
        <w:t>指導監査等</w:t>
      </w:r>
    </w:p>
    <w:p w14:paraId="20646F52" w14:textId="77777777" w:rsidR="00E3331D" w:rsidRPr="001A336D" w:rsidRDefault="009B1C32" w:rsidP="00E3331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A336D">
        <w:rPr>
          <w:rFonts w:ascii="ＭＳ ゴシック" w:eastAsia="ＭＳ ゴシック" w:hAnsi="ＭＳ ゴシック"/>
          <w:b/>
          <w:sz w:val="28"/>
        </w:rPr>
        <w:t>実施状況に係る申出書</w:t>
      </w:r>
    </w:p>
    <w:p w14:paraId="480F62D9" w14:textId="77777777" w:rsidR="00E3331D" w:rsidRPr="001A336D" w:rsidRDefault="00E3331D">
      <w:pPr>
        <w:rPr>
          <w:rFonts w:ascii="ＭＳ ゴシック" w:eastAsia="ＭＳ ゴシック" w:hAnsi="ＭＳ ゴシック"/>
        </w:rPr>
      </w:pPr>
    </w:p>
    <w:p w14:paraId="114FF24E" w14:textId="77777777" w:rsidR="00E3331D" w:rsidRPr="001A336D" w:rsidRDefault="00E3331D" w:rsidP="00E3331D">
      <w:pPr>
        <w:rPr>
          <w:rFonts w:ascii="ＭＳ ゴシック" w:eastAsia="ＭＳ ゴシック" w:hAnsi="ＭＳ ゴシック"/>
        </w:rPr>
      </w:pPr>
      <w:r w:rsidRPr="001A336D">
        <w:rPr>
          <w:rFonts w:ascii="ＭＳ ゴシック" w:eastAsia="ＭＳ ゴシック" w:hAnsi="ＭＳ ゴシック"/>
        </w:rPr>
        <w:t xml:space="preserve">　　　　　　　　</w:t>
      </w:r>
      <w:r w:rsidR="008106E0" w:rsidRPr="001A336D">
        <w:rPr>
          <w:rFonts w:ascii="ＭＳ ゴシック" w:eastAsia="ＭＳ ゴシック" w:hAnsi="ＭＳ ゴシック"/>
        </w:rPr>
        <w:t xml:space="preserve">　</w:t>
      </w:r>
      <w:r w:rsidRPr="001A336D">
        <w:rPr>
          <w:rFonts w:ascii="ＭＳ ゴシック" w:eastAsia="ＭＳ ゴシック" w:hAnsi="ＭＳ ゴシック"/>
        </w:rPr>
        <w:t xml:space="preserve">　　</w:t>
      </w:r>
      <w:r w:rsidR="00CB6488" w:rsidRPr="001A336D">
        <w:rPr>
          <w:rFonts w:ascii="ＭＳ ゴシック" w:eastAsia="ＭＳ ゴシック" w:hAnsi="ＭＳ ゴシック" w:hint="eastAsia"/>
        </w:rPr>
        <w:t xml:space="preserve">　　　</w:t>
      </w:r>
      <w:r w:rsidR="00573AA0">
        <w:rPr>
          <w:rFonts w:ascii="ＭＳ ゴシック" w:eastAsia="ＭＳ ゴシック" w:hAnsi="ＭＳ ゴシック"/>
        </w:rPr>
        <w:t xml:space="preserve">　</w:t>
      </w:r>
    </w:p>
    <w:p w14:paraId="430F5B26" w14:textId="77777777" w:rsidR="00E3331D" w:rsidRPr="001A336D" w:rsidRDefault="00E3331D" w:rsidP="00E3331D">
      <w:pPr>
        <w:rPr>
          <w:rFonts w:ascii="ＭＳ ゴシック" w:eastAsia="ＭＳ ゴシック" w:hAnsi="ＭＳ ゴシック"/>
        </w:rPr>
      </w:pPr>
      <w:r w:rsidRPr="001A336D">
        <w:rPr>
          <w:rFonts w:ascii="ＭＳ ゴシック" w:eastAsia="ＭＳ ゴシック" w:hAnsi="ＭＳ ゴシック"/>
        </w:rPr>
        <w:t xml:space="preserve">　</w:t>
      </w:r>
    </w:p>
    <w:p w14:paraId="3F289F37" w14:textId="0E5835D1" w:rsidR="00E3331D" w:rsidRPr="001A336D" w:rsidRDefault="00E3331D">
      <w:pPr>
        <w:rPr>
          <w:rFonts w:ascii="ＭＳ ゴシック" w:eastAsia="ＭＳ ゴシック" w:hAnsi="ＭＳ ゴシック"/>
        </w:rPr>
      </w:pPr>
      <w:r w:rsidRPr="001A336D">
        <w:rPr>
          <w:rFonts w:ascii="ＭＳ ゴシック" w:eastAsia="ＭＳ ゴシック" w:hAnsi="ＭＳ ゴシック"/>
        </w:rPr>
        <w:t xml:space="preserve">　</w:t>
      </w:r>
      <w:r w:rsidR="007F1916">
        <w:rPr>
          <w:rFonts w:ascii="ＭＳ ゴシック" w:eastAsia="ＭＳ ゴシック" w:hAnsi="ＭＳ ゴシック"/>
        </w:rPr>
        <w:t>介護</w:t>
      </w:r>
      <w:r w:rsidR="009B1C32" w:rsidRPr="001A336D">
        <w:rPr>
          <w:rFonts w:ascii="ＭＳ ゴシック" w:eastAsia="ＭＳ ゴシック" w:hAnsi="ＭＳ ゴシック"/>
        </w:rPr>
        <w:t>サービス（事業所・施設）を対象とした</w:t>
      </w:r>
      <w:r w:rsidR="00D90AE5">
        <w:rPr>
          <w:rFonts w:ascii="ＭＳ ゴシック" w:eastAsia="ＭＳ ゴシック" w:hAnsi="ＭＳ ゴシック" w:hint="eastAsia"/>
        </w:rPr>
        <w:t>令和</w:t>
      </w:r>
      <w:r w:rsidR="008C7691">
        <w:rPr>
          <w:rFonts w:ascii="ＭＳ ゴシック" w:eastAsia="ＭＳ ゴシック" w:hAnsi="ＭＳ ゴシック" w:hint="eastAsia"/>
        </w:rPr>
        <w:t>２</w:t>
      </w:r>
      <w:r w:rsidR="001A336D" w:rsidRPr="00AA5E43">
        <w:rPr>
          <w:rFonts w:ascii="ＭＳ ゴシック" w:eastAsia="ＭＳ ゴシック" w:hAnsi="ＭＳ ゴシック"/>
        </w:rPr>
        <w:t>年</w:t>
      </w:r>
      <w:r w:rsidR="00E2391D">
        <w:rPr>
          <w:rFonts w:ascii="ＭＳ ゴシック" w:eastAsia="ＭＳ ゴシック" w:hAnsi="ＭＳ ゴシック" w:hint="eastAsia"/>
        </w:rPr>
        <w:t>11</w:t>
      </w:r>
      <w:r w:rsidR="001A336D" w:rsidRPr="00AA5E43">
        <w:rPr>
          <w:rFonts w:ascii="ＭＳ ゴシック" w:eastAsia="ＭＳ ゴシック" w:hAnsi="ＭＳ ゴシック"/>
        </w:rPr>
        <w:t>月</w:t>
      </w:r>
      <w:r w:rsidR="001A336D" w:rsidRPr="00AA5E43">
        <w:rPr>
          <w:rFonts w:ascii="ＭＳ ゴシック" w:eastAsia="ＭＳ ゴシック" w:hAnsi="ＭＳ ゴシック" w:hint="eastAsia"/>
        </w:rPr>
        <w:t>1</w:t>
      </w:r>
      <w:r w:rsidR="009B1C32" w:rsidRPr="00AA5E43">
        <w:rPr>
          <w:rFonts w:ascii="ＭＳ ゴシック" w:eastAsia="ＭＳ ゴシック" w:hAnsi="ＭＳ ゴシック"/>
        </w:rPr>
        <w:t>日から</w:t>
      </w:r>
      <w:r w:rsidR="00F77820" w:rsidRPr="001A336D">
        <w:rPr>
          <w:rFonts w:ascii="ＭＳ ゴシック" w:eastAsia="ＭＳ ゴシック" w:hAnsi="ＭＳ ゴシック"/>
        </w:rPr>
        <w:t>申出日現在に至る</w:t>
      </w:r>
      <w:r w:rsidR="009B1C32" w:rsidRPr="001A336D">
        <w:rPr>
          <w:rFonts w:ascii="ＭＳ ゴシック" w:eastAsia="ＭＳ ゴシック" w:hAnsi="ＭＳ ゴシック"/>
        </w:rPr>
        <w:t>までの</w:t>
      </w:r>
      <w:r w:rsidR="00F77820" w:rsidRPr="001A336D">
        <w:rPr>
          <w:rFonts w:ascii="ＭＳ ゴシック" w:eastAsia="ＭＳ ゴシック" w:hAnsi="ＭＳ ゴシック"/>
        </w:rPr>
        <w:t>国</w:t>
      </w:r>
      <w:r w:rsidR="00105C20">
        <w:rPr>
          <w:rFonts w:ascii="ＭＳ ゴシック" w:eastAsia="ＭＳ ゴシック" w:hAnsi="ＭＳ ゴシック" w:hint="eastAsia"/>
        </w:rPr>
        <w:t>又は</w:t>
      </w:r>
      <w:r w:rsidR="00BD5627" w:rsidRPr="001A336D">
        <w:rPr>
          <w:rFonts w:ascii="ＭＳ ゴシック" w:eastAsia="ＭＳ ゴシック" w:hAnsi="ＭＳ ゴシック"/>
        </w:rPr>
        <w:t>自治</w:t>
      </w:r>
      <w:r w:rsidR="00F77820" w:rsidRPr="001A336D">
        <w:rPr>
          <w:rFonts w:ascii="ＭＳ ゴシック" w:eastAsia="ＭＳ ゴシック" w:hAnsi="ＭＳ ゴシック"/>
        </w:rPr>
        <w:t>体</w:t>
      </w:r>
      <w:r w:rsidR="009B1C32" w:rsidRPr="001A336D">
        <w:rPr>
          <w:rFonts w:ascii="ＭＳ ゴシック" w:eastAsia="ＭＳ ゴシック" w:hAnsi="ＭＳ ゴシック"/>
        </w:rPr>
        <w:t>による指導監査等実施状況について、下記のとおり申し出ます。</w:t>
      </w:r>
    </w:p>
    <w:p w14:paraId="1470D5BA" w14:textId="77777777" w:rsidR="009B1C32" w:rsidRPr="001A336D" w:rsidRDefault="009B1C32" w:rsidP="009B1C32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1A336D">
        <w:rPr>
          <w:rFonts w:ascii="ＭＳ ゴシック" w:eastAsia="ＭＳ ゴシック" w:hAnsi="ＭＳ ゴシック"/>
          <w:sz w:val="22"/>
          <w:szCs w:val="22"/>
        </w:rPr>
        <w:t>記</w:t>
      </w:r>
    </w:p>
    <w:p w14:paraId="47C404C1" w14:textId="77777777" w:rsidR="009B1C32" w:rsidRPr="001A336D" w:rsidRDefault="009B1C32" w:rsidP="009B1C32">
      <w:pPr>
        <w:pStyle w:val="a6"/>
        <w:rPr>
          <w:rFonts w:ascii="ＭＳ ゴシック" w:eastAsia="ＭＳ ゴシック" w:hAnsi="ＭＳ ゴシック"/>
          <w:sz w:val="22"/>
          <w:szCs w:val="22"/>
        </w:rPr>
      </w:pPr>
    </w:p>
    <w:p w14:paraId="45F74531" w14:textId="77777777" w:rsidR="00BD5627" w:rsidRPr="001A336D" w:rsidRDefault="009B1C32" w:rsidP="006B6B0A">
      <w:pPr>
        <w:ind w:left="233" w:hangingChars="100" w:hanging="233"/>
        <w:rPr>
          <w:rFonts w:ascii="ＭＳ ゴシック" w:eastAsia="ＭＳ ゴシック" w:hAnsi="ＭＳ ゴシック"/>
        </w:rPr>
      </w:pPr>
      <w:r w:rsidRPr="001A336D">
        <w:rPr>
          <w:rFonts w:ascii="ＭＳ ゴシック" w:eastAsia="ＭＳ ゴシック" w:hAnsi="ＭＳ ゴシック"/>
        </w:rPr>
        <w:t>□</w:t>
      </w:r>
      <w:r w:rsidR="00567712" w:rsidRPr="001A336D">
        <w:rPr>
          <w:rFonts w:ascii="ＭＳ ゴシック" w:eastAsia="ＭＳ ゴシック" w:hAnsi="ＭＳ ゴシック"/>
        </w:rPr>
        <w:t xml:space="preserve">　</w:t>
      </w:r>
      <w:r w:rsidRPr="001A336D">
        <w:rPr>
          <w:rFonts w:ascii="ＭＳ ゴシック" w:eastAsia="ＭＳ ゴシック" w:hAnsi="ＭＳ ゴシック"/>
        </w:rPr>
        <w:t>指導監査等の対象となった事業所・施設はない。</w:t>
      </w:r>
    </w:p>
    <w:p w14:paraId="3A2643EA" w14:textId="77777777" w:rsidR="009B1C32" w:rsidRPr="001A336D" w:rsidRDefault="006B6B0A" w:rsidP="00BD5627">
      <w:pPr>
        <w:ind w:leftChars="100" w:left="233" w:firstLineChars="100" w:firstLine="233"/>
        <w:rPr>
          <w:rFonts w:ascii="ＭＳ ゴシック" w:eastAsia="ＭＳ ゴシック" w:hAnsi="ＭＳ ゴシック"/>
        </w:rPr>
      </w:pPr>
      <w:r w:rsidRPr="001A336D">
        <w:rPr>
          <w:rFonts w:ascii="ＭＳ ゴシック" w:eastAsia="ＭＳ ゴシック" w:hAnsi="ＭＳ ゴシック"/>
        </w:rPr>
        <w:t>（指導監査等の結果、指導事項はなかった場合も含む。）</w:t>
      </w:r>
    </w:p>
    <w:p w14:paraId="69083D0D" w14:textId="77777777" w:rsidR="009B1C32" w:rsidRPr="001A336D" w:rsidRDefault="009B1C32" w:rsidP="009B1C32">
      <w:pPr>
        <w:rPr>
          <w:rFonts w:ascii="ＭＳ ゴシック" w:eastAsia="ＭＳ ゴシック" w:hAnsi="ＭＳ ゴシック"/>
        </w:rPr>
      </w:pPr>
    </w:p>
    <w:p w14:paraId="7C1AFBC7" w14:textId="77777777" w:rsidR="00E3331D" w:rsidRPr="001A336D" w:rsidRDefault="009B1C32" w:rsidP="00567712">
      <w:pPr>
        <w:ind w:left="466" w:hangingChars="200" w:hanging="466"/>
        <w:rPr>
          <w:rFonts w:ascii="ＭＳ ゴシック" w:eastAsia="ＭＳ ゴシック" w:hAnsi="ＭＳ ゴシック"/>
        </w:rPr>
      </w:pPr>
      <w:r w:rsidRPr="001A336D">
        <w:rPr>
          <w:rFonts w:ascii="ＭＳ ゴシック" w:eastAsia="ＭＳ ゴシック" w:hAnsi="ＭＳ ゴシック"/>
        </w:rPr>
        <w:t>□</w:t>
      </w:r>
      <w:r w:rsidR="00567712" w:rsidRPr="001A336D">
        <w:rPr>
          <w:rFonts w:ascii="ＭＳ ゴシック" w:eastAsia="ＭＳ ゴシック" w:hAnsi="ＭＳ ゴシック"/>
        </w:rPr>
        <w:t xml:space="preserve">　</w:t>
      </w:r>
      <w:r w:rsidRPr="001A336D">
        <w:rPr>
          <w:rFonts w:ascii="ＭＳ ゴシック" w:eastAsia="ＭＳ ゴシック" w:hAnsi="ＭＳ ゴシック"/>
        </w:rPr>
        <w:t>指導監査等の結果、指導事項があったので、下表の監査等結果通知(写)</w:t>
      </w:r>
      <w:r w:rsidR="00105C20">
        <w:rPr>
          <w:rFonts w:ascii="ＭＳ ゴシック" w:eastAsia="ＭＳ ゴシック" w:hAnsi="ＭＳ ゴシック"/>
        </w:rPr>
        <w:t>及び</w:t>
      </w:r>
      <w:r w:rsidRPr="001A336D">
        <w:rPr>
          <w:rFonts w:ascii="ＭＳ ゴシック" w:eastAsia="ＭＳ ゴシック" w:hAnsi="ＭＳ ゴシック"/>
        </w:rPr>
        <w:t>改善報告書(写)について提出する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2694"/>
        <w:gridCol w:w="2551"/>
      </w:tblGrid>
      <w:tr w:rsidR="00EC1868" w:rsidRPr="001A336D" w14:paraId="1303DA89" w14:textId="77777777" w:rsidTr="00EC1868">
        <w:tc>
          <w:tcPr>
            <w:tcW w:w="392" w:type="dxa"/>
            <w:vAlign w:val="center"/>
          </w:tcPr>
          <w:p w14:paraId="3239FC40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984" w:type="dxa"/>
            <w:vAlign w:val="center"/>
          </w:tcPr>
          <w:p w14:paraId="758EFFEF" w14:textId="77777777" w:rsidR="00EC1868" w:rsidRPr="001A336D" w:rsidRDefault="00EC1868" w:rsidP="009B1C32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1701" w:type="dxa"/>
            <w:vAlign w:val="center"/>
          </w:tcPr>
          <w:p w14:paraId="09FD681E" w14:textId="77777777" w:rsidR="00EC1868" w:rsidRPr="001A336D" w:rsidRDefault="00EC1868" w:rsidP="009B1C32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日付</w:t>
            </w:r>
            <w:r>
              <w:rPr>
                <w:rFonts w:ascii="ＭＳ ゴシック" w:eastAsia="ＭＳ ゴシック" w:hAnsi="ＭＳ ゴシック"/>
              </w:rPr>
              <w:t>及び</w:t>
            </w:r>
          </w:p>
          <w:p w14:paraId="598FF6C7" w14:textId="77777777" w:rsidR="00EC1868" w:rsidRPr="001A336D" w:rsidRDefault="00EC1868" w:rsidP="009B1C32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文書件番号</w:t>
            </w:r>
          </w:p>
        </w:tc>
        <w:tc>
          <w:tcPr>
            <w:tcW w:w="2694" w:type="dxa"/>
            <w:vAlign w:val="center"/>
          </w:tcPr>
          <w:p w14:paraId="02FB0CC2" w14:textId="77777777" w:rsidR="00EC1868" w:rsidRPr="001A336D" w:rsidRDefault="00EC1868" w:rsidP="009B1C32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件 名</w:t>
            </w:r>
          </w:p>
        </w:tc>
        <w:tc>
          <w:tcPr>
            <w:tcW w:w="2551" w:type="dxa"/>
            <w:vAlign w:val="center"/>
          </w:tcPr>
          <w:p w14:paraId="7425277E" w14:textId="77777777" w:rsidR="00EC1868" w:rsidRPr="001A336D" w:rsidRDefault="00EC1868" w:rsidP="009429F1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事業所・</w:t>
            </w:r>
          </w:p>
          <w:p w14:paraId="506915BE" w14:textId="77777777" w:rsidR="00EC1868" w:rsidRPr="001A336D" w:rsidRDefault="00EC1868" w:rsidP="009429F1">
            <w:pPr>
              <w:jc w:val="center"/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施設種別</w:t>
            </w:r>
          </w:p>
        </w:tc>
      </w:tr>
      <w:tr w:rsidR="00EC1868" w:rsidRPr="001A336D" w14:paraId="300F918F" w14:textId="77777777" w:rsidTr="00EC1868">
        <w:trPr>
          <w:trHeight w:val="604"/>
        </w:trPr>
        <w:tc>
          <w:tcPr>
            <w:tcW w:w="392" w:type="dxa"/>
            <w:vMerge w:val="restart"/>
            <w:vAlign w:val="center"/>
          </w:tcPr>
          <w:p w14:paraId="15E3696E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1984" w:type="dxa"/>
          </w:tcPr>
          <w:p w14:paraId="50504DA8" w14:textId="77777777" w:rsidR="00EC1868" w:rsidRPr="001A336D" w:rsidRDefault="00EC1868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監査等結果通知</w:t>
            </w:r>
          </w:p>
        </w:tc>
        <w:tc>
          <w:tcPr>
            <w:tcW w:w="1701" w:type="dxa"/>
            <w:vAlign w:val="center"/>
          </w:tcPr>
          <w:p w14:paraId="33BFFA10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14:paraId="66E919AB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178A9781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1868" w:rsidRPr="001A336D" w14:paraId="0C9B40FE" w14:textId="77777777" w:rsidTr="00EC1868">
        <w:trPr>
          <w:trHeight w:val="540"/>
        </w:trPr>
        <w:tc>
          <w:tcPr>
            <w:tcW w:w="392" w:type="dxa"/>
            <w:vMerge/>
            <w:vAlign w:val="center"/>
          </w:tcPr>
          <w:p w14:paraId="604FED85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7557E799" w14:textId="77777777" w:rsidR="00EC1868" w:rsidRPr="001A336D" w:rsidRDefault="00EC1868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改善報告書</w:t>
            </w:r>
          </w:p>
        </w:tc>
        <w:tc>
          <w:tcPr>
            <w:tcW w:w="1701" w:type="dxa"/>
            <w:vAlign w:val="center"/>
          </w:tcPr>
          <w:p w14:paraId="485CC215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14:paraId="298E6FE1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866D2D1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1868" w:rsidRPr="001A336D" w14:paraId="72F38444" w14:textId="77777777" w:rsidTr="00EC1868">
        <w:trPr>
          <w:trHeight w:val="531"/>
        </w:trPr>
        <w:tc>
          <w:tcPr>
            <w:tcW w:w="392" w:type="dxa"/>
            <w:vMerge w:val="restart"/>
            <w:vAlign w:val="center"/>
          </w:tcPr>
          <w:p w14:paraId="3B191270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1984" w:type="dxa"/>
          </w:tcPr>
          <w:p w14:paraId="4BE51513" w14:textId="77777777" w:rsidR="00EC1868" w:rsidRPr="001A336D" w:rsidRDefault="00EC1868" w:rsidP="00E570EB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監査等結果通知</w:t>
            </w:r>
          </w:p>
        </w:tc>
        <w:tc>
          <w:tcPr>
            <w:tcW w:w="1701" w:type="dxa"/>
            <w:vAlign w:val="center"/>
          </w:tcPr>
          <w:p w14:paraId="2E665132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14:paraId="2645B618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B6782C5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1868" w:rsidRPr="001A336D" w14:paraId="74730945" w14:textId="77777777" w:rsidTr="00EC1868">
        <w:trPr>
          <w:trHeight w:val="552"/>
        </w:trPr>
        <w:tc>
          <w:tcPr>
            <w:tcW w:w="392" w:type="dxa"/>
            <w:vMerge/>
            <w:vAlign w:val="center"/>
          </w:tcPr>
          <w:p w14:paraId="03262117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68D0108C" w14:textId="77777777" w:rsidR="00EC1868" w:rsidRPr="001A336D" w:rsidRDefault="00EC1868" w:rsidP="00E570EB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改善報告書</w:t>
            </w:r>
          </w:p>
        </w:tc>
        <w:tc>
          <w:tcPr>
            <w:tcW w:w="1701" w:type="dxa"/>
            <w:vAlign w:val="center"/>
          </w:tcPr>
          <w:p w14:paraId="1117B69D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14:paraId="55C550CB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0DB95896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1868" w:rsidRPr="001A336D" w14:paraId="54A54981" w14:textId="77777777" w:rsidTr="00EC1868">
        <w:trPr>
          <w:trHeight w:val="558"/>
        </w:trPr>
        <w:tc>
          <w:tcPr>
            <w:tcW w:w="392" w:type="dxa"/>
            <w:vMerge w:val="restart"/>
            <w:vAlign w:val="center"/>
          </w:tcPr>
          <w:p w14:paraId="7C379FA3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1984" w:type="dxa"/>
          </w:tcPr>
          <w:p w14:paraId="7CF42EEA" w14:textId="77777777" w:rsidR="00EC1868" w:rsidRPr="001A336D" w:rsidRDefault="00EC1868" w:rsidP="00E570EB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監査等結果通知</w:t>
            </w:r>
          </w:p>
        </w:tc>
        <w:tc>
          <w:tcPr>
            <w:tcW w:w="1701" w:type="dxa"/>
            <w:vAlign w:val="center"/>
          </w:tcPr>
          <w:p w14:paraId="3EB8CD34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14:paraId="52A52A04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2549CB66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1868" w:rsidRPr="001A336D" w14:paraId="6E84E269" w14:textId="77777777" w:rsidTr="00EC1868">
        <w:trPr>
          <w:trHeight w:val="578"/>
        </w:trPr>
        <w:tc>
          <w:tcPr>
            <w:tcW w:w="392" w:type="dxa"/>
            <w:vMerge/>
          </w:tcPr>
          <w:p w14:paraId="6401C9E1" w14:textId="77777777" w:rsidR="00EC1868" w:rsidRPr="001A336D" w:rsidRDefault="00EC18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33AAABC8" w14:textId="77777777" w:rsidR="00EC1868" w:rsidRPr="001A336D" w:rsidRDefault="00EC1868" w:rsidP="00E570EB">
            <w:pPr>
              <w:rPr>
                <w:rFonts w:ascii="ＭＳ ゴシック" w:eastAsia="ＭＳ ゴシック" w:hAnsi="ＭＳ ゴシック"/>
              </w:rPr>
            </w:pPr>
            <w:r w:rsidRPr="001A336D">
              <w:rPr>
                <w:rFonts w:ascii="ＭＳ ゴシック" w:eastAsia="ＭＳ ゴシック" w:hAnsi="ＭＳ ゴシック"/>
              </w:rPr>
              <w:t>改善報告書</w:t>
            </w:r>
          </w:p>
        </w:tc>
        <w:tc>
          <w:tcPr>
            <w:tcW w:w="1701" w:type="dxa"/>
            <w:vAlign w:val="center"/>
          </w:tcPr>
          <w:p w14:paraId="358CF8D7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14:paraId="7C331A22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4F7E75E0" w14:textId="77777777" w:rsidR="00EC1868" w:rsidRPr="001A336D" w:rsidRDefault="00EC1868" w:rsidP="009B1C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EED24C" w14:textId="77777777" w:rsidR="00573AA0" w:rsidRDefault="00573AA0" w:rsidP="00573AA0"/>
    <w:p w14:paraId="3706AD10" w14:textId="77777777" w:rsidR="00E3331D" w:rsidRPr="001A336D" w:rsidRDefault="00E3331D">
      <w:pPr>
        <w:rPr>
          <w:rFonts w:ascii="ＭＳ ゴシック" w:eastAsia="ＭＳ ゴシック" w:hAnsi="ＭＳ ゴシック"/>
        </w:rPr>
      </w:pPr>
    </w:p>
    <w:sectPr w:rsidR="00E3331D" w:rsidRPr="001A336D" w:rsidSect="00573AA0">
      <w:pgSz w:w="11906" w:h="16838" w:code="9"/>
      <w:pgMar w:top="851" w:right="1247" w:bottom="851" w:left="1247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F82A8" w14:textId="77777777" w:rsidR="00E81B57" w:rsidRDefault="00E81B57" w:rsidP="00E81B57">
      <w:r>
        <w:separator/>
      </w:r>
    </w:p>
  </w:endnote>
  <w:endnote w:type="continuationSeparator" w:id="0">
    <w:p w14:paraId="273CE7AA" w14:textId="77777777" w:rsidR="00E81B57" w:rsidRDefault="00E81B57" w:rsidP="00E8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85226" w14:textId="77777777" w:rsidR="00E81B57" w:rsidRDefault="00E81B57" w:rsidP="00E81B57">
      <w:r>
        <w:separator/>
      </w:r>
    </w:p>
  </w:footnote>
  <w:footnote w:type="continuationSeparator" w:id="0">
    <w:p w14:paraId="1FBACC07" w14:textId="77777777" w:rsidR="00E81B57" w:rsidRDefault="00E81B57" w:rsidP="00E8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11A4F"/>
    <w:multiLevelType w:val="hybridMultilevel"/>
    <w:tmpl w:val="BE9E4246"/>
    <w:lvl w:ilvl="0" w:tplc="D8083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523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31D"/>
    <w:rsid w:val="0006398B"/>
    <w:rsid w:val="000C14B7"/>
    <w:rsid w:val="00105C20"/>
    <w:rsid w:val="0014037E"/>
    <w:rsid w:val="001A336D"/>
    <w:rsid w:val="002607C2"/>
    <w:rsid w:val="00260C0A"/>
    <w:rsid w:val="00276F03"/>
    <w:rsid w:val="002F0157"/>
    <w:rsid w:val="003F3D17"/>
    <w:rsid w:val="003F520F"/>
    <w:rsid w:val="00450EB4"/>
    <w:rsid w:val="0045571D"/>
    <w:rsid w:val="005529BC"/>
    <w:rsid w:val="00567712"/>
    <w:rsid w:val="00573AA0"/>
    <w:rsid w:val="005B5394"/>
    <w:rsid w:val="005B69CE"/>
    <w:rsid w:val="005E24C6"/>
    <w:rsid w:val="006502E5"/>
    <w:rsid w:val="0069322C"/>
    <w:rsid w:val="006B6B0A"/>
    <w:rsid w:val="007F1916"/>
    <w:rsid w:val="008106E0"/>
    <w:rsid w:val="00871ADB"/>
    <w:rsid w:val="008C2E58"/>
    <w:rsid w:val="008C7691"/>
    <w:rsid w:val="008E5E3B"/>
    <w:rsid w:val="00965A9D"/>
    <w:rsid w:val="00975287"/>
    <w:rsid w:val="009B1C32"/>
    <w:rsid w:val="009C139E"/>
    <w:rsid w:val="009C2786"/>
    <w:rsid w:val="009F6F9F"/>
    <w:rsid w:val="00AA5E43"/>
    <w:rsid w:val="00B53AAE"/>
    <w:rsid w:val="00B935E5"/>
    <w:rsid w:val="00BD5627"/>
    <w:rsid w:val="00C01F82"/>
    <w:rsid w:val="00C04946"/>
    <w:rsid w:val="00C545C7"/>
    <w:rsid w:val="00CB6488"/>
    <w:rsid w:val="00CD65A6"/>
    <w:rsid w:val="00D90AE5"/>
    <w:rsid w:val="00E2391D"/>
    <w:rsid w:val="00E3331D"/>
    <w:rsid w:val="00E81B57"/>
    <w:rsid w:val="00EC1868"/>
    <w:rsid w:val="00F43036"/>
    <w:rsid w:val="00F77820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89A9742"/>
  <w15:docId w15:val="{84423AF6-355C-4DB2-8DB0-AEDDBC2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1C3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B1C3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B1C3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B1C32"/>
    <w:rPr>
      <w:sz w:val="24"/>
      <w:szCs w:val="24"/>
    </w:rPr>
  </w:style>
  <w:style w:type="paragraph" w:styleId="a8">
    <w:name w:val="List Paragraph"/>
    <w:basedOn w:val="a"/>
    <w:uiPriority w:val="34"/>
    <w:qFormat/>
    <w:rsid w:val="0056771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81B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1B57"/>
  </w:style>
  <w:style w:type="paragraph" w:styleId="ab">
    <w:name w:val="footer"/>
    <w:basedOn w:val="a"/>
    <w:link w:val="ac"/>
    <w:uiPriority w:val="99"/>
    <w:unhideWhenUsed/>
    <w:rsid w:val="00E81B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1B57"/>
  </w:style>
  <w:style w:type="paragraph" w:styleId="ad">
    <w:name w:val="Balloon Text"/>
    <w:basedOn w:val="a"/>
    <w:link w:val="ae"/>
    <w:uiPriority w:val="99"/>
    <w:semiHidden/>
    <w:unhideWhenUsed/>
    <w:rsid w:val="005E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1248-5235-4686-AE26-1C7FDD1A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suCity</cp:lastModifiedBy>
  <cp:revision>49</cp:revision>
  <cp:lastPrinted>2025-10-23T10:52:00Z</cp:lastPrinted>
  <dcterms:created xsi:type="dcterms:W3CDTF">2015-06-26T09:58:00Z</dcterms:created>
  <dcterms:modified xsi:type="dcterms:W3CDTF">2025-10-23T10:53:00Z</dcterms:modified>
</cp:coreProperties>
</file>